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E1" w:rsidRPr="007462E1" w:rsidRDefault="007462E1" w:rsidP="007462E1">
      <w:pPr>
        <w:pStyle w:val="a4"/>
        <w:spacing w:after="0" w:line="240" w:lineRule="auto"/>
        <w:ind w:left="0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2E1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7462E1" w:rsidRPr="00335302" w:rsidRDefault="007462E1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302">
        <w:rPr>
          <w:rFonts w:ascii="Times New Roman" w:hAnsi="Times New Roman" w:cs="Times New Roman"/>
          <w:sz w:val="24"/>
          <w:szCs w:val="24"/>
        </w:rPr>
        <w:t xml:space="preserve">Дата: </w:t>
      </w:r>
      <w:r w:rsidR="00241E7A">
        <w:rPr>
          <w:rFonts w:ascii="Times New Roman" w:hAnsi="Times New Roman" w:cs="Times New Roman"/>
          <w:sz w:val="24"/>
          <w:szCs w:val="24"/>
        </w:rPr>
        <w:t>19</w:t>
      </w:r>
      <w:r w:rsidR="0025267A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335302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7462E1" w:rsidRPr="00335302" w:rsidRDefault="00A349D9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302">
        <w:rPr>
          <w:rFonts w:ascii="Times New Roman" w:hAnsi="Times New Roman" w:cs="Times New Roman"/>
          <w:sz w:val="24"/>
          <w:szCs w:val="24"/>
        </w:rPr>
        <w:t>Класс: 1</w:t>
      </w:r>
    </w:p>
    <w:p w:rsidR="007462E1" w:rsidRPr="00335302" w:rsidRDefault="00A349D9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302">
        <w:rPr>
          <w:rFonts w:ascii="Times New Roman" w:hAnsi="Times New Roman" w:cs="Times New Roman"/>
          <w:sz w:val="24"/>
          <w:szCs w:val="24"/>
        </w:rPr>
        <w:t>Предмет: физическая культура</w:t>
      </w:r>
    </w:p>
    <w:p w:rsidR="0070185A" w:rsidRPr="00335302" w:rsidRDefault="007462E1" w:rsidP="0070185A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302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335302">
        <w:rPr>
          <w:rFonts w:ascii="Times New Roman" w:hAnsi="Times New Roman" w:cs="Times New Roman"/>
          <w:sz w:val="24"/>
          <w:szCs w:val="24"/>
        </w:rPr>
        <w:t>Ящук</w:t>
      </w:r>
      <w:proofErr w:type="spellEnd"/>
      <w:r w:rsidRPr="00335302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A349D9" w:rsidRPr="00335302" w:rsidRDefault="00A349D9" w:rsidP="00A349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5302">
        <w:rPr>
          <w:rFonts w:ascii="Times New Roman" w:hAnsi="Times New Roman" w:cs="Times New Roman"/>
          <w:sz w:val="24"/>
          <w:szCs w:val="24"/>
        </w:rPr>
        <w:t xml:space="preserve">Адрес обратной связи: тел: +79214526480, эл. почта </w:t>
      </w:r>
      <w:proofErr w:type="spellStart"/>
      <w:r w:rsidRPr="00335302">
        <w:rPr>
          <w:rFonts w:ascii="Times New Roman" w:hAnsi="Times New Roman" w:cs="Times New Roman"/>
          <w:sz w:val="24"/>
          <w:szCs w:val="24"/>
          <w:lang w:val="en-US"/>
        </w:rPr>
        <w:t>natalya</w:t>
      </w:r>
      <w:proofErr w:type="spellEnd"/>
      <w:r w:rsidRPr="0033530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35302">
        <w:rPr>
          <w:rFonts w:ascii="Times New Roman" w:hAnsi="Times New Roman" w:cs="Times New Roman"/>
          <w:sz w:val="24"/>
          <w:szCs w:val="24"/>
          <w:lang w:val="en-US"/>
        </w:rPr>
        <w:t>yashuk</w:t>
      </w:r>
      <w:proofErr w:type="spellEnd"/>
      <w:r w:rsidRPr="00335302">
        <w:rPr>
          <w:rFonts w:ascii="Times New Roman" w:hAnsi="Times New Roman" w:cs="Times New Roman"/>
          <w:sz w:val="24"/>
          <w:szCs w:val="24"/>
        </w:rPr>
        <w:t>@</w:t>
      </w:r>
      <w:r w:rsidRPr="0033530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3530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3530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35302">
        <w:rPr>
          <w:rFonts w:ascii="Times New Roman" w:hAnsi="Times New Roman" w:cs="Times New Roman"/>
          <w:sz w:val="24"/>
          <w:szCs w:val="24"/>
        </w:rPr>
        <w:t xml:space="preserve"> </w:t>
      </w:r>
      <w:r w:rsidRPr="0033530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или</w:t>
      </w:r>
      <w:r w:rsidRPr="00335302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5" w:history="1">
        <w:r w:rsidRPr="0033530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vk.com/id539039165</w:t>
        </w:r>
      </w:hyperlink>
    </w:p>
    <w:p w:rsidR="007462E1" w:rsidRPr="00335302" w:rsidRDefault="007462E1" w:rsidP="00A4251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A3001" w:rsidRPr="00A85398" w:rsidRDefault="00AB7803" w:rsidP="00A85398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35302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Тема</w:t>
      </w:r>
      <w:r w:rsidR="00A853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 Подвижные игры «Салки»</w:t>
      </w:r>
      <w:r w:rsidR="009F1E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A853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«Охотники и зайцы</w:t>
      </w:r>
      <w:r w:rsidR="002526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="00A10597"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AE3C80" w:rsidRPr="00335302" w:rsidRDefault="007462E1" w:rsidP="00AE3C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335302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Содержание заданий и рекомендации к занятию.</w:t>
      </w:r>
    </w:p>
    <w:p w:rsidR="00A4251A" w:rsidRPr="00335302" w:rsidRDefault="00A4251A" w:rsidP="00A349D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д выполнением упражнений проветрить помещение.</w:t>
      </w:r>
    </w:p>
    <w:p w:rsidR="00A4251A" w:rsidRPr="00335302" w:rsidRDefault="00A4251A" w:rsidP="00A349D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353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. Ходьба</w:t>
      </w:r>
      <w:r w:rsidR="002526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(2 минуты)</w:t>
      </w:r>
    </w:p>
    <w:p w:rsidR="00A4251A" w:rsidRPr="00335302" w:rsidRDefault="00A4251A" w:rsidP="00A85398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на носках. (Руки </w:t>
      </w:r>
      <w:r w:rsidR="002526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перёд</w:t>
      </w:r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A853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; </w:t>
      </w:r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на пятках. (</w:t>
      </w:r>
      <w:r w:rsidR="002526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ки за голову</w:t>
      </w:r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4231FC" w:rsidRPr="00335302" w:rsidRDefault="00A4251A" w:rsidP="00A85398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в </w:t>
      </w:r>
      <w:proofErr w:type="spellStart"/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4231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уприседе</w:t>
      </w:r>
      <w:proofErr w:type="spellEnd"/>
      <w:r w:rsidR="004231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(Руки на пояс</w:t>
      </w:r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A853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; </w:t>
      </w:r>
      <w:r w:rsidR="004231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высоко поднимая колено. (Руки на пояс)</w:t>
      </w:r>
    </w:p>
    <w:p w:rsidR="00A4251A" w:rsidRPr="00335302" w:rsidRDefault="00A4251A" w:rsidP="00A349D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353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 Бег</w:t>
      </w:r>
      <w:r w:rsidR="004231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231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(3 </w:t>
      </w:r>
      <w:r w:rsidR="004231FC" w:rsidRPr="004231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инуты)</w:t>
      </w:r>
      <w:r w:rsidR="004231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Медленный, постоянный темп)</w:t>
      </w:r>
    </w:p>
    <w:p w:rsidR="00A4251A" w:rsidRPr="00335302" w:rsidRDefault="00A4251A" w:rsidP="00A349D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353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. Ходьба</w:t>
      </w:r>
      <w:r w:rsidR="004231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(1 минута)</w:t>
      </w:r>
      <w:r w:rsidRPr="003353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4231FC" w:rsidRPr="004231FC" w:rsidRDefault="009F1EF9" w:rsidP="004231FC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. Запомнить упражнения к</w:t>
      </w:r>
      <w:r w:rsidR="00A4251A" w:rsidRPr="003353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мплекс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</w:t>
      </w:r>
      <w:r w:rsidR="00A4251A" w:rsidRPr="003353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общеразвивающих упражнений </w:t>
      </w:r>
      <w:r w:rsidR="004231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ОРУ) №2</w:t>
      </w:r>
      <w:r w:rsidR="00A4251A" w:rsidRPr="003353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:rsidR="004231FC" w:rsidRDefault="004231FC" w:rsidP="00A73DE3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>
            <wp:extent cx="4267200" cy="5437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250" cy="544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484F" w:rsidRDefault="004231FC" w:rsidP="004231FC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. Подвижные игры.</w:t>
      </w:r>
    </w:p>
    <w:p w:rsidR="004231FC" w:rsidRDefault="00A85398" w:rsidP="004231FC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Салки</w:t>
      </w:r>
      <w:r w:rsidR="004231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</w:t>
      </w:r>
      <w:r w:rsidR="0012539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4231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гроки убегают от водящего, который должен осалить игроков.</w:t>
      </w:r>
      <w:r w:rsidR="00241E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го осалили, становится водящим.</w:t>
      </w:r>
    </w:p>
    <w:p w:rsidR="00241E7A" w:rsidRDefault="00241E7A" w:rsidP="00241E7A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1E7A" w:rsidRPr="00241E7A" w:rsidRDefault="00A85398" w:rsidP="00241E7A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Охотники и зайцы</w:t>
      </w:r>
      <w:r w:rsidR="0012539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исуется домик для охотника и зайцев. </w:t>
      </w:r>
      <w:r w:rsidR="00241E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 охотника мяч. По команде «Зайцы в поле!» зайцы выбегают из своих домиков на площадку. По сигналу «Охотник!» зайцы убегают (прыгают на двух ногах) в свои домики. Охотник старается из домика попасть в них мячом.</w:t>
      </w:r>
    </w:p>
    <w:sectPr w:rsidR="00241E7A" w:rsidRPr="00241E7A" w:rsidSect="007462E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E1"/>
    <w:rsid w:val="0009759B"/>
    <w:rsid w:val="0012539C"/>
    <w:rsid w:val="001A3001"/>
    <w:rsid w:val="001C75FA"/>
    <w:rsid w:val="00230A43"/>
    <w:rsid w:val="00241E7A"/>
    <w:rsid w:val="0025267A"/>
    <w:rsid w:val="002575E1"/>
    <w:rsid w:val="00335302"/>
    <w:rsid w:val="004231FC"/>
    <w:rsid w:val="00456591"/>
    <w:rsid w:val="00490423"/>
    <w:rsid w:val="004E35DC"/>
    <w:rsid w:val="005D0DAD"/>
    <w:rsid w:val="00605C41"/>
    <w:rsid w:val="00697B5B"/>
    <w:rsid w:val="0070185A"/>
    <w:rsid w:val="00741A60"/>
    <w:rsid w:val="007462E1"/>
    <w:rsid w:val="007C518F"/>
    <w:rsid w:val="007D7AF5"/>
    <w:rsid w:val="0088484F"/>
    <w:rsid w:val="008C4815"/>
    <w:rsid w:val="009F1EF9"/>
    <w:rsid w:val="00A10597"/>
    <w:rsid w:val="00A349D9"/>
    <w:rsid w:val="00A41AAF"/>
    <w:rsid w:val="00A4251A"/>
    <w:rsid w:val="00A73DE3"/>
    <w:rsid w:val="00A85398"/>
    <w:rsid w:val="00AB7803"/>
    <w:rsid w:val="00AE3C80"/>
    <w:rsid w:val="00B548BD"/>
    <w:rsid w:val="00FB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167D4-71B3-484D-A451-121DF130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E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62E1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7462E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41AAF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5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5C41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1">
    <w:name w:val="c1"/>
    <w:basedOn w:val="a"/>
    <w:rsid w:val="00A7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A7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3DE3"/>
  </w:style>
  <w:style w:type="character" w:styleId="a9">
    <w:name w:val="Emphasis"/>
    <w:uiPriority w:val="20"/>
    <w:qFormat/>
    <w:rsid w:val="00A73D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vk.com/id53903916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8FF86-4F85-4015-B5AE-692B5151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2</cp:revision>
  <cp:lastPrinted>2020-04-10T11:23:00Z</cp:lastPrinted>
  <dcterms:created xsi:type="dcterms:W3CDTF">2020-04-24T08:25:00Z</dcterms:created>
  <dcterms:modified xsi:type="dcterms:W3CDTF">2020-10-18T15:10:00Z</dcterms:modified>
</cp:coreProperties>
</file>